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2EC97" w14:textId="12BC8B16" w:rsidR="006D22F3" w:rsidRDefault="00C807B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0048" behindDoc="1" locked="0" layoutInCell="1" allowOverlap="1" wp14:anchorId="69BBEE8B" wp14:editId="4E696C18">
            <wp:simplePos x="0" y="0"/>
            <wp:positionH relativeFrom="column">
              <wp:posOffset>2540000</wp:posOffset>
            </wp:positionH>
            <wp:positionV relativeFrom="paragraph">
              <wp:posOffset>607</wp:posOffset>
            </wp:positionV>
            <wp:extent cx="784860" cy="784860"/>
            <wp:effectExtent l="0" t="0" r="0" b="0"/>
            <wp:wrapThrough wrapText="bothSides">
              <wp:wrapPolygon edited="0">
                <wp:start x="6291" y="0"/>
                <wp:lineTo x="0" y="3670"/>
                <wp:lineTo x="0" y="14680"/>
                <wp:lineTo x="1049" y="17301"/>
                <wp:lineTo x="5767" y="20971"/>
                <wp:lineTo x="6291" y="20971"/>
                <wp:lineTo x="15204" y="20971"/>
                <wp:lineTo x="15728" y="20971"/>
                <wp:lineTo x="20447" y="17301"/>
                <wp:lineTo x="20971" y="14155"/>
                <wp:lineTo x="20971" y="3146"/>
                <wp:lineTo x="15204" y="0"/>
                <wp:lineTo x="6291" y="0"/>
              </wp:wrapPolygon>
            </wp:wrapThrough>
            <wp:docPr id="1" name="Picture 1" descr="C:\Users\McDonalds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Donalds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BC340" w14:textId="77777777" w:rsidR="006D22F3" w:rsidRDefault="006D22F3">
      <w:pPr>
        <w:rPr>
          <w:sz w:val="36"/>
          <w:szCs w:val="36"/>
        </w:rPr>
      </w:pPr>
    </w:p>
    <w:p w14:paraId="014B29C6" w14:textId="77777777" w:rsidR="00C807B9" w:rsidRDefault="00C807B9" w:rsidP="00487B77">
      <w:pPr>
        <w:ind w:left="4320"/>
        <w:rPr>
          <w:rFonts w:ascii="Arial Nova Cond" w:hAnsi="Arial Nova Cond"/>
          <w:b/>
          <w:bCs/>
        </w:rPr>
      </w:pPr>
      <w:r w:rsidRPr="00B74AE9">
        <w:rPr>
          <w:rFonts w:ascii="Arial Nova Cond" w:hAnsi="Arial Nova Cond"/>
          <w:b/>
          <w:bCs/>
        </w:rPr>
        <w:t>Agenda</w:t>
      </w:r>
    </w:p>
    <w:p w14:paraId="3B8E33B2" w14:textId="544CB37C" w:rsidR="00C807B9" w:rsidRDefault="00A86133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City Council</w:t>
      </w:r>
      <w:r w:rsidR="00C807B9">
        <w:rPr>
          <w:rFonts w:ascii="Arial Nova Cond" w:hAnsi="Arial Nova Cond"/>
          <w:b/>
          <w:bCs/>
        </w:rPr>
        <w:t xml:space="preserve"> Special Committee on Resiliency</w:t>
      </w:r>
    </w:p>
    <w:p w14:paraId="5962184B" w14:textId="38E81BD3" w:rsidR="00C807B9" w:rsidRPr="004F1A5A" w:rsidRDefault="00ED09A9" w:rsidP="00F113A6">
      <w:pPr>
        <w:pStyle w:val="NoSpacing"/>
        <w:jc w:val="center"/>
        <w:rPr>
          <w:b/>
          <w:sz w:val="24"/>
          <w:szCs w:val="24"/>
          <w:u w:val="single"/>
        </w:rPr>
      </w:pPr>
      <w:r w:rsidRPr="004F1A5A">
        <w:rPr>
          <w:b/>
          <w:sz w:val="24"/>
          <w:szCs w:val="24"/>
          <w:u w:val="single"/>
        </w:rPr>
        <w:t>Subc</w:t>
      </w:r>
      <w:r w:rsidR="00F113A6" w:rsidRPr="004F1A5A">
        <w:rPr>
          <w:b/>
          <w:sz w:val="24"/>
          <w:szCs w:val="24"/>
          <w:u w:val="single"/>
        </w:rPr>
        <w:t>ommittee on Environmental Planning</w:t>
      </w:r>
    </w:p>
    <w:p w14:paraId="29D76040" w14:textId="77777777" w:rsidR="008675B5" w:rsidRPr="008675B5" w:rsidRDefault="008675B5" w:rsidP="008675B5">
      <w:pPr>
        <w:pStyle w:val="NoSpacing"/>
        <w:jc w:val="center"/>
        <w:rPr>
          <w:u w:val="single"/>
        </w:rPr>
      </w:pPr>
    </w:p>
    <w:p w14:paraId="234AD861" w14:textId="7E52812A" w:rsidR="00C807B9" w:rsidRPr="0026253A" w:rsidRDefault="00404F11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Thurs</w:t>
      </w:r>
      <w:r w:rsidR="007B2F5E">
        <w:rPr>
          <w:rFonts w:ascii="Arial Nova Cond" w:hAnsi="Arial Nova Cond"/>
          <w:b/>
          <w:bCs/>
        </w:rPr>
        <w:t xml:space="preserve">day, </w:t>
      </w:r>
      <w:r w:rsidR="002F301F">
        <w:rPr>
          <w:rFonts w:ascii="Arial Nova Cond" w:hAnsi="Arial Nova Cond"/>
          <w:b/>
          <w:bCs/>
        </w:rPr>
        <w:t>Novem</w:t>
      </w:r>
      <w:r w:rsidR="00AA63E7">
        <w:rPr>
          <w:rFonts w:ascii="Arial Nova Cond" w:hAnsi="Arial Nova Cond"/>
          <w:b/>
          <w:bCs/>
        </w:rPr>
        <w:t>ber</w:t>
      </w:r>
      <w:r w:rsidR="007B2F5E">
        <w:rPr>
          <w:rFonts w:ascii="Arial Nova Cond" w:hAnsi="Arial Nova Cond"/>
          <w:b/>
          <w:bCs/>
        </w:rPr>
        <w:t xml:space="preserve"> </w:t>
      </w:r>
      <w:r w:rsidR="00A30E42">
        <w:rPr>
          <w:rFonts w:ascii="Arial Nova Cond" w:hAnsi="Arial Nova Cond"/>
          <w:b/>
          <w:bCs/>
        </w:rPr>
        <w:t>19</w:t>
      </w:r>
      <w:r w:rsidR="00C807B9" w:rsidRPr="0026253A">
        <w:rPr>
          <w:rFonts w:ascii="Arial Nova Cond" w:hAnsi="Arial Nova Cond"/>
          <w:b/>
          <w:bCs/>
        </w:rPr>
        <w:t>, 2020</w:t>
      </w:r>
    </w:p>
    <w:p w14:paraId="095BC0A2" w14:textId="681933E2" w:rsidR="00C807B9" w:rsidRDefault="00404F11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2</w:t>
      </w:r>
      <w:r w:rsidR="00C807B9">
        <w:rPr>
          <w:rFonts w:ascii="Arial Nova Cond" w:hAnsi="Arial Nova Cond"/>
          <w:b/>
          <w:bCs/>
        </w:rPr>
        <w:t>:</w:t>
      </w:r>
      <w:r w:rsidR="00BC0725">
        <w:rPr>
          <w:rFonts w:ascii="Arial Nova Cond" w:hAnsi="Arial Nova Cond"/>
          <w:b/>
          <w:bCs/>
        </w:rPr>
        <w:t>0</w:t>
      </w:r>
      <w:r w:rsidR="00C807B9">
        <w:rPr>
          <w:rFonts w:ascii="Arial Nova Cond" w:hAnsi="Arial Nova Cond"/>
          <w:b/>
          <w:bCs/>
        </w:rPr>
        <w:t>0</w:t>
      </w:r>
      <w:r w:rsidR="00C807B9" w:rsidRPr="0026253A">
        <w:rPr>
          <w:rFonts w:ascii="Arial Nova Cond" w:hAnsi="Arial Nova Cond"/>
          <w:b/>
          <w:bCs/>
        </w:rPr>
        <w:t xml:space="preserve"> </w:t>
      </w:r>
      <w:r w:rsidR="00F113A6">
        <w:rPr>
          <w:rFonts w:ascii="Arial Nova Cond" w:hAnsi="Arial Nova Cond"/>
          <w:b/>
          <w:bCs/>
        </w:rPr>
        <w:t>P</w:t>
      </w:r>
      <w:r w:rsidR="00487B77">
        <w:rPr>
          <w:rFonts w:ascii="Arial Nova Cond" w:hAnsi="Arial Nova Cond"/>
          <w:b/>
          <w:bCs/>
        </w:rPr>
        <w:t>.M.</w:t>
      </w:r>
      <w:r w:rsidR="00C807B9" w:rsidRPr="0026253A">
        <w:rPr>
          <w:rFonts w:ascii="Arial Nova Cond" w:hAnsi="Arial Nova Cond"/>
          <w:b/>
          <w:bCs/>
        </w:rPr>
        <w:t xml:space="preserve"> </w:t>
      </w:r>
    </w:p>
    <w:p w14:paraId="78AC81A8" w14:textId="77777777" w:rsidR="0088640C" w:rsidRDefault="0088640C" w:rsidP="00C807B9">
      <w:pPr>
        <w:jc w:val="center"/>
        <w:rPr>
          <w:rFonts w:ascii="Arial Nova Cond" w:hAnsi="Arial Nova Cond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6412D" w14:paraId="62590FE4" w14:textId="77777777" w:rsidTr="007B2F5E">
        <w:tc>
          <w:tcPr>
            <w:tcW w:w="4788" w:type="dxa"/>
          </w:tcPr>
          <w:p w14:paraId="3E51F097" w14:textId="19A00116" w:rsidR="0026412D" w:rsidRDefault="000E4436" w:rsidP="0026412D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Welcome/r</w:t>
            </w:r>
            <w:r w:rsidR="00FB7EAA">
              <w:rPr>
                <w:rFonts w:ascii="Arial Nova Cond" w:hAnsi="Arial Nova Cond"/>
                <w:b/>
                <w:bCs/>
              </w:rPr>
              <w:t>oll call/q</w:t>
            </w:r>
            <w:r w:rsidR="0026412D">
              <w:rPr>
                <w:rFonts w:ascii="Arial Nova Cond" w:hAnsi="Arial Nova Cond"/>
                <w:b/>
                <w:bCs/>
              </w:rPr>
              <w:t>uorum determination</w:t>
            </w:r>
          </w:p>
          <w:p w14:paraId="27252A02" w14:textId="46838491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57C9589B" w14:textId="177A9BEE" w:rsidR="0026412D" w:rsidRDefault="00404F11" w:rsidP="009F2EAB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Council Member Randy DeFoor</w:t>
            </w:r>
          </w:p>
        </w:tc>
      </w:tr>
      <w:tr w:rsidR="0026412D" w14:paraId="43A1D27B" w14:textId="77777777" w:rsidTr="007B2F5E">
        <w:tc>
          <w:tcPr>
            <w:tcW w:w="4788" w:type="dxa"/>
          </w:tcPr>
          <w:p w14:paraId="41C9CA09" w14:textId="5677F6A2" w:rsidR="000E4436" w:rsidRDefault="00F65F28" w:rsidP="000E4436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Review of agenda</w:t>
            </w:r>
          </w:p>
          <w:p w14:paraId="0DC39903" w14:textId="06D63212" w:rsidR="00F65F28" w:rsidRDefault="00F65F28" w:rsidP="000E4436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23D1D33F" w14:textId="56715804" w:rsidR="0026412D" w:rsidRDefault="00B55F33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Shannon Blankinship</w:t>
            </w:r>
          </w:p>
        </w:tc>
      </w:tr>
      <w:tr w:rsidR="00BC0725" w14:paraId="332CEDFB" w14:textId="77777777" w:rsidTr="007B2F5E">
        <w:tc>
          <w:tcPr>
            <w:tcW w:w="4788" w:type="dxa"/>
          </w:tcPr>
          <w:p w14:paraId="45A7BE45" w14:textId="0931716D" w:rsidR="00BC0725" w:rsidRDefault="00404F11" w:rsidP="000E4436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Working group breakout sessions</w:t>
            </w:r>
          </w:p>
          <w:p w14:paraId="11FA0435" w14:textId="5DB29245" w:rsidR="00BC0725" w:rsidRDefault="00BC0725" w:rsidP="000E4436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3F802C36" w14:textId="734DB1CC" w:rsidR="00AA63E7" w:rsidRDefault="00AA63E7" w:rsidP="00404F11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  <w:tr w:rsidR="0026412D" w14:paraId="28A87997" w14:textId="77777777" w:rsidTr="007B2F5E">
        <w:tc>
          <w:tcPr>
            <w:tcW w:w="4788" w:type="dxa"/>
          </w:tcPr>
          <w:p w14:paraId="5D942C18" w14:textId="43482E01" w:rsidR="0026412D" w:rsidRDefault="000E4436" w:rsidP="0026412D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Working group reports</w:t>
            </w:r>
          </w:p>
          <w:p w14:paraId="744F02A3" w14:textId="4CC5FA83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16251BCE" w14:textId="4319C3C4" w:rsidR="0026412D" w:rsidRDefault="000E4436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Working group spokespersons</w:t>
            </w:r>
          </w:p>
        </w:tc>
      </w:tr>
      <w:tr w:rsidR="00BC0725" w14:paraId="466FC2EB" w14:textId="77777777" w:rsidTr="007B2F5E">
        <w:tc>
          <w:tcPr>
            <w:tcW w:w="4788" w:type="dxa"/>
          </w:tcPr>
          <w:p w14:paraId="05AF986D" w14:textId="48958FDB" w:rsidR="00BC0725" w:rsidRDefault="00BC0725" w:rsidP="0026412D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Next steps</w:t>
            </w:r>
          </w:p>
        </w:tc>
        <w:tc>
          <w:tcPr>
            <w:tcW w:w="4788" w:type="dxa"/>
          </w:tcPr>
          <w:p w14:paraId="2CBCA046" w14:textId="2261F52A" w:rsidR="00BC0725" w:rsidRDefault="00B55F33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Shannon Blankinship</w:t>
            </w:r>
            <w:bookmarkStart w:id="0" w:name="_GoBack"/>
            <w:bookmarkEnd w:id="0"/>
          </w:p>
          <w:p w14:paraId="3C7743C5" w14:textId="77777777" w:rsidR="00BC0725" w:rsidRDefault="00BC0725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  <w:tr w:rsidR="0026412D" w14:paraId="4F0323DC" w14:textId="77777777" w:rsidTr="007B2F5E">
        <w:tc>
          <w:tcPr>
            <w:tcW w:w="4788" w:type="dxa"/>
          </w:tcPr>
          <w:p w14:paraId="186C765A" w14:textId="5B5D5D7E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Adjourn</w:t>
            </w:r>
          </w:p>
          <w:p w14:paraId="624D61D5" w14:textId="622847A8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4DAF0943" w14:textId="4196CC9E" w:rsidR="0026412D" w:rsidRDefault="00404F11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Council Member DeFoor</w:t>
            </w:r>
          </w:p>
        </w:tc>
      </w:tr>
    </w:tbl>
    <w:p w14:paraId="2CD4C5B6" w14:textId="77777777" w:rsidR="0026412D" w:rsidRPr="0026253A" w:rsidRDefault="0026412D" w:rsidP="00C807B9">
      <w:pPr>
        <w:jc w:val="center"/>
        <w:rPr>
          <w:rFonts w:ascii="Arial Nova Cond" w:hAnsi="Arial Nova Cond"/>
          <w:b/>
          <w:bCs/>
        </w:rPr>
      </w:pPr>
    </w:p>
    <w:sectPr w:rsidR="0026412D" w:rsidRPr="0026253A" w:rsidSect="00C924DF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159A5" w14:textId="77777777" w:rsidR="00583DF8" w:rsidRDefault="00583DF8" w:rsidP="007B5E06">
      <w:pPr>
        <w:spacing w:after="0" w:line="240" w:lineRule="auto"/>
      </w:pPr>
      <w:r>
        <w:separator/>
      </w:r>
    </w:p>
  </w:endnote>
  <w:endnote w:type="continuationSeparator" w:id="0">
    <w:p w14:paraId="7D27FA87" w14:textId="77777777" w:rsidR="00583DF8" w:rsidRDefault="00583DF8" w:rsidP="007B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E7018" w14:textId="77777777" w:rsidR="00583DF8" w:rsidRDefault="00583DF8" w:rsidP="007B5E06">
      <w:pPr>
        <w:spacing w:after="0" w:line="240" w:lineRule="auto"/>
      </w:pPr>
      <w:r>
        <w:separator/>
      </w:r>
    </w:p>
  </w:footnote>
  <w:footnote w:type="continuationSeparator" w:id="0">
    <w:p w14:paraId="1FB19DC3" w14:textId="77777777" w:rsidR="00583DF8" w:rsidRDefault="00583DF8" w:rsidP="007B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5E07" w14:textId="77777777" w:rsidR="00BB39CA" w:rsidRDefault="00BB39CA" w:rsidP="007B5E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5F67"/>
    <w:multiLevelType w:val="hybridMultilevel"/>
    <w:tmpl w:val="A15A6714"/>
    <w:lvl w:ilvl="0" w:tplc="1C4AB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70A86"/>
    <w:multiLevelType w:val="hybridMultilevel"/>
    <w:tmpl w:val="58A08C12"/>
    <w:lvl w:ilvl="0" w:tplc="0352B254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15E6D"/>
    <w:multiLevelType w:val="hybridMultilevel"/>
    <w:tmpl w:val="EADCBC56"/>
    <w:lvl w:ilvl="0" w:tplc="9522BC0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9406D4B"/>
    <w:multiLevelType w:val="hybridMultilevel"/>
    <w:tmpl w:val="5AD6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06"/>
    <w:rsid w:val="00015BC8"/>
    <w:rsid w:val="0001770F"/>
    <w:rsid w:val="00027B77"/>
    <w:rsid w:val="0004057D"/>
    <w:rsid w:val="000476FA"/>
    <w:rsid w:val="00053CE9"/>
    <w:rsid w:val="000546B5"/>
    <w:rsid w:val="00055281"/>
    <w:rsid w:val="00066C03"/>
    <w:rsid w:val="00092CF8"/>
    <w:rsid w:val="000A253A"/>
    <w:rsid w:val="000D1982"/>
    <w:rsid w:val="000E4436"/>
    <w:rsid w:val="000E581B"/>
    <w:rsid w:val="000F04F5"/>
    <w:rsid w:val="000F5ACB"/>
    <w:rsid w:val="001A5C4B"/>
    <w:rsid w:val="001F367F"/>
    <w:rsid w:val="00205B8E"/>
    <w:rsid w:val="00240BE4"/>
    <w:rsid w:val="0026412D"/>
    <w:rsid w:val="0026673F"/>
    <w:rsid w:val="002717A4"/>
    <w:rsid w:val="002D2C5A"/>
    <w:rsid w:val="002F301F"/>
    <w:rsid w:val="0031245A"/>
    <w:rsid w:val="00312C86"/>
    <w:rsid w:val="003160B4"/>
    <w:rsid w:val="00316DA8"/>
    <w:rsid w:val="00365384"/>
    <w:rsid w:val="00396EBE"/>
    <w:rsid w:val="003A12DE"/>
    <w:rsid w:val="003D341B"/>
    <w:rsid w:val="003E5DE1"/>
    <w:rsid w:val="00404F11"/>
    <w:rsid w:val="00430443"/>
    <w:rsid w:val="00473B02"/>
    <w:rsid w:val="00487B77"/>
    <w:rsid w:val="0049532E"/>
    <w:rsid w:val="004A5997"/>
    <w:rsid w:val="004C0501"/>
    <w:rsid w:val="004D3954"/>
    <w:rsid w:val="004E464E"/>
    <w:rsid w:val="004E5013"/>
    <w:rsid w:val="004F1A5A"/>
    <w:rsid w:val="0051353A"/>
    <w:rsid w:val="00515DFD"/>
    <w:rsid w:val="005343AD"/>
    <w:rsid w:val="00554283"/>
    <w:rsid w:val="005567E4"/>
    <w:rsid w:val="00583DF8"/>
    <w:rsid w:val="005913A0"/>
    <w:rsid w:val="00595D89"/>
    <w:rsid w:val="00597426"/>
    <w:rsid w:val="005B125E"/>
    <w:rsid w:val="005D2E68"/>
    <w:rsid w:val="005D3B2B"/>
    <w:rsid w:val="005E1205"/>
    <w:rsid w:val="006139EA"/>
    <w:rsid w:val="00613C66"/>
    <w:rsid w:val="00614518"/>
    <w:rsid w:val="006163CF"/>
    <w:rsid w:val="00617055"/>
    <w:rsid w:val="00632F7A"/>
    <w:rsid w:val="006368B0"/>
    <w:rsid w:val="00637F2F"/>
    <w:rsid w:val="00640656"/>
    <w:rsid w:val="00647535"/>
    <w:rsid w:val="00654E09"/>
    <w:rsid w:val="00661CC5"/>
    <w:rsid w:val="00662FB9"/>
    <w:rsid w:val="00687C97"/>
    <w:rsid w:val="00696232"/>
    <w:rsid w:val="006D22F3"/>
    <w:rsid w:val="006D5B88"/>
    <w:rsid w:val="006E5D25"/>
    <w:rsid w:val="006F2C66"/>
    <w:rsid w:val="00716B88"/>
    <w:rsid w:val="007278EE"/>
    <w:rsid w:val="00752168"/>
    <w:rsid w:val="007539B8"/>
    <w:rsid w:val="007A0957"/>
    <w:rsid w:val="007A5302"/>
    <w:rsid w:val="007A68A7"/>
    <w:rsid w:val="007B28BD"/>
    <w:rsid w:val="007B2F5E"/>
    <w:rsid w:val="007B5E06"/>
    <w:rsid w:val="007D4C06"/>
    <w:rsid w:val="007D4F65"/>
    <w:rsid w:val="00807CE8"/>
    <w:rsid w:val="00810D84"/>
    <w:rsid w:val="008273F5"/>
    <w:rsid w:val="008675B5"/>
    <w:rsid w:val="0088640C"/>
    <w:rsid w:val="00897BFA"/>
    <w:rsid w:val="008B437E"/>
    <w:rsid w:val="008D1FAE"/>
    <w:rsid w:val="008D5BBE"/>
    <w:rsid w:val="00927DB7"/>
    <w:rsid w:val="009424D9"/>
    <w:rsid w:val="009468C1"/>
    <w:rsid w:val="009519A7"/>
    <w:rsid w:val="00984210"/>
    <w:rsid w:val="00986672"/>
    <w:rsid w:val="009A628A"/>
    <w:rsid w:val="009B11B0"/>
    <w:rsid w:val="009B47CC"/>
    <w:rsid w:val="009D4D54"/>
    <w:rsid w:val="009D51D4"/>
    <w:rsid w:val="009E19E5"/>
    <w:rsid w:val="009E759C"/>
    <w:rsid w:val="009F2EAB"/>
    <w:rsid w:val="00A10EEC"/>
    <w:rsid w:val="00A30E42"/>
    <w:rsid w:val="00A37943"/>
    <w:rsid w:val="00A62B9D"/>
    <w:rsid w:val="00A86133"/>
    <w:rsid w:val="00AA15C3"/>
    <w:rsid w:val="00AA63E7"/>
    <w:rsid w:val="00AC2A7F"/>
    <w:rsid w:val="00AD5EF2"/>
    <w:rsid w:val="00AE225D"/>
    <w:rsid w:val="00AE3139"/>
    <w:rsid w:val="00AE6ADF"/>
    <w:rsid w:val="00AF5581"/>
    <w:rsid w:val="00B03ED2"/>
    <w:rsid w:val="00B14155"/>
    <w:rsid w:val="00B43F16"/>
    <w:rsid w:val="00B5263B"/>
    <w:rsid w:val="00B55F33"/>
    <w:rsid w:val="00B835F2"/>
    <w:rsid w:val="00BB39CA"/>
    <w:rsid w:val="00BB5A22"/>
    <w:rsid w:val="00BC0725"/>
    <w:rsid w:val="00BE6398"/>
    <w:rsid w:val="00BF157E"/>
    <w:rsid w:val="00C01C15"/>
    <w:rsid w:val="00C074EA"/>
    <w:rsid w:val="00C329F5"/>
    <w:rsid w:val="00C472F7"/>
    <w:rsid w:val="00C6085D"/>
    <w:rsid w:val="00C737F2"/>
    <w:rsid w:val="00C807B9"/>
    <w:rsid w:val="00C824C6"/>
    <w:rsid w:val="00C924DF"/>
    <w:rsid w:val="00CB1110"/>
    <w:rsid w:val="00CD0002"/>
    <w:rsid w:val="00CD5AA2"/>
    <w:rsid w:val="00CE2D29"/>
    <w:rsid w:val="00D34834"/>
    <w:rsid w:val="00D45AA0"/>
    <w:rsid w:val="00D56623"/>
    <w:rsid w:val="00D61D43"/>
    <w:rsid w:val="00D630D8"/>
    <w:rsid w:val="00D91997"/>
    <w:rsid w:val="00DF52F5"/>
    <w:rsid w:val="00E03CA0"/>
    <w:rsid w:val="00E064C5"/>
    <w:rsid w:val="00E06F8D"/>
    <w:rsid w:val="00E31D1F"/>
    <w:rsid w:val="00E63B61"/>
    <w:rsid w:val="00E73C48"/>
    <w:rsid w:val="00E756C6"/>
    <w:rsid w:val="00EA6815"/>
    <w:rsid w:val="00EA6BBE"/>
    <w:rsid w:val="00EB15E9"/>
    <w:rsid w:val="00ED09A9"/>
    <w:rsid w:val="00F004D1"/>
    <w:rsid w:val="00F113A6"/>
    <w:rsid w:val="00F13C13"/>
    <w:rsid w:val="00F24D12"/>
    <w:rsid w:val="00F30466"/>
    <w:rsid w:val="00F54A12"/>
    <w:rsid w:val="00F61597"/>
    <w:rsid w:val="00F65F28"/>
    <w:rsid w:val="00FA0288"/>
    <w:rsid w:val="00FB1FA2"/>
    <w:rsid w:val="00FB7EAA"/>
    <w:rsid w:val="00FC277B"/>
    <w:rsid w:val="00FC3F6D"/>
    <w:rsid w:val="00FC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5E59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paragraph" w:customStyle="1" w:styleId="yiv2841782547msonormal">
    <w:name w:val="yiv2841782547msonormal"/>
    <w:basedOn w:val="Normal"/>
    <w:rsid w:val="009B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77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7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5B5"/>
    <w:pPr>
      <w:spacing w:after="0" w:line="240" w:lineRule="auto"/>
    </w:pPr>
  </w:style>
  <w:style w:type="table" w:styleId="TableGrid">
    <w:name w:val="Table Grid"/>
    <w:basedOn w:val="TableNormal"/>
    <w:uiPriority w:val="39"/>
    <w:rsid w:val="0026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paragraph" w:customStyle="1" w:styleId="yiv2841782547msonormal">
    <w:name w:val="yiv2841782547msonormal"/>
    <w:basedOn w:val="Normal"/>
    <w:rsid w:val="009B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77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7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5B5"/>
    <w:pPr>
      <w:spacing w:after="0" w:line="240" w:lineRule="auto"/>
    </w:pPr>
  </w:style>
  <w:style w:type="table" w:styleId="TableGrid">
    <w:name w:val="Table Grid"/>
    <w:basedOn w:val="TableNormal"/>
    <w:uiPriority w:val="39"/>
    <w:rsid w:val="0026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9DFA-ED04-48AC-8AE3-9AB5D8B1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, Darren</dc:creator>
  <cp:lastModifiedBy>Clements, Jeff</cp:lastModifiedBy>
  <cp:revision>4</cp:revision>
  <cp:lastPrinted>2020-01-24T05:10:00Z</cp:lastPrinted>
  <dcterms:created xsi:type="dcterms:W3CDTF">2020-11-16T16:52:00Z</dcterms:created>
  <dcterms:modified xsi:type="dcterms:W3CDTF">2020-11-16T21:59:00Z</dcterms:modified>
</cp:coreProperties>
</file>